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71CE" w14:textId="7E6CB2F2" w:rsidR="00C45A77" w:rsidRDefault="0071254B" w:rsidP="002240B2">
      <w:pPr>
        <w:ind w:firstLine="720"/>
      </w:pPr>
      <w:r>
        <w:t xml:space="preserve">I interviewed my </w:t>
      </w:r>
      <w:r w:rsidR="001C27FB">
        <w:t>co-worker at work,</w:t>
      </w:r>
      <w:r>
        <w:t xml:space="preserve"> who </w:t>
      </w:r>
      <w:r w:rsidR="001C27FB">
        <w:t>roles</w:t>
      </w:r>
      <w:r>
        <w:t xml:space="preserve"> as a staff</w:t>
      </w:r>
      <w:r w:rsidR="001C27FB">
        <w:t xml:space="preserve"> and a </w:t>
      </w:r>
      <w:r>
        <w:t xml:space="preserve">student at Wichita State University. </w:t>
      </w:r>
      <w:r w:rsidR="001C27FB">
        <w:t xml:space="preserve">He was having a hard time to getting all information from </w:t>
      </w:r>
      <w:r w:rsidR="000762DC">
        <w:t xml:space="preserve">all the resources on Wichita State University webpage. He said the search and find the right information that he needs is taking very long and wasting a lot of time. So, that why he missed so many events/news/activities from Wichita State University. </w:t>
      </w:r>
      <w:r w:rsidR="00B06298">
        <w:t xml:space="preserve">When I told him about our project, </w:t>
      </w:r>
      <w:proofErr w:type="spellStart"/>
      <w:r w:rsidR="00B06298">
        <w:t>WuShockGo</w:t>
      </w:r>
      <w:proofErr w:type="spellEnd"/>
      <w:r w:rsidR="00B06298">
        <w:t xml:space="preserve"> (building an app for Tabor College), and tell him the introduction and he is really interested and said it is a good idea that having an app that can handle everything or linked them as one to be useful for students/staffs/guest at the Tabor College.</w:t>
      </w:r>
    </w:p>
    <w:p w14:paraId="5AD2DABC" w14:textId="77777777" w:rsidR="00C71F36" w:rsidRDefault="00B06298">
      <w:r>
        <w:tab/>
        <w:t>The first question I asked was “</w:t>
      </w:r>
      <w:r w:rsidR="00877FEE">
        <w:t xml:space="preserve">if the project is doable or buildable, no matter what school it is, would you want or like to have some experience hand onto the app? If yes or no, please give me your idea.” He answered yes and said that this project would help so many students/staffs/guests connect the college community together. Because if everything should be all as one, so everyone can find and notice then everyone can attend and participate into those events/news/activities. He also said that this app is going to be very </w:t>
      </w:r>
      <w:r w:rsidR="00C71F36">
        <w:t>useful for users, no matter he is students or staffs or guests.</w:t>
      </w:r>
    </w:p>
    <w:p w14:paraId="6E84EB63" w14:textId="198A5BB4" w:rsidR="00F05ACE" w:rsidRDefault="00C71F36">
      <w:r>
        <w:tab/>
        <w:t xml:space="preserve">The second question I asked was “do you think, there is a cap that we need to be getting over while building this project? And why or why not?” Since my friend or co-worker is taking Computer Science Senior Project II. That is the reason why I am asking him for the feedback. He said there is going to be a lot of work with API to linking and calling the information from the Tabor College main website and that is the hardest thing to handle in his opinion. </w:t>
      </w:r>
      <w:r w:rsidR="00F05ACE">
        <w:t xml:space="preserve">What if the API from the main website could not communicate with the app API and during that time what are students and staffs or guests going to do, is there any IT or software supporting the </w:t>
      </w:r>
      <w:r w:rsidR="009B5AEC">
        <w:t>users, then</w:t>
      </w:r>
      <w:r w:rsidR="00F05ACE">
        <w:t xml:space="preserve"> </w:t>
      </w:r>
      <w:r w:rsidR="009B5AEC">
        <w:t>he</w:t>
      </w:r>
      <w:r w:rsidR="00F05ACE">
        <w:t xml:space="preserve"> </w:t>
      </w:r>
      <w:r w:rsidR="009B5AEC">
        <w:t>is giving</w:t>
      </w:r>
      <w:r w:rsidR="00F05ACE">
        <w:t xml:space="preserve"> me the feedback to narrow each details down to easier to working with. For example, instead of one time build the frontend why don’t separate them into small pieces and working on first then after put/link all back together as the whole big piece.</w:t>
      </w:r>
    </w:p>
    <w:p w14:paraId="2C3FBA28" w14:textId="2674AB17" w:rsidR="00F05ACE" w:rsidRDefault="00F05ACE">
      <w:r>
        <w:tab/>
        <w:t xml:space="preserve">Following the question above I come up with a side question, “do we have any unnecessary work? Why or why not?” </w:t>
      </w:r>
      <w:r w:rsidR="009B5AEC">
        <w:t>He said in his opinion instead of making two login steps for log in or non-log in, for that just make one screen because after students log in, they still guide them to the screen as same as not log in. It is just some customizations different then the default, why do we make it extra steps for building to go around the big circle.</w:t>
      </w:r>
    </w:p>
    <w:p w14:paraId="2B19F2D7" w14:textId="74ADC168" w:rsidR="00B06298" w:rsidRDefault="00F05ACE">
      <w:r>
        <w:t xml:space="preserve">  </w:t>
      </w:r>
      <w:r w:rsidR="00C71F36">
        <w:t xml:space="preserve">  </w:t>
      </w:r>
      <w:r w:rsidR="00877FEE">
        <w:t xml:space="preserve"> </w:t>
      </w:r>
    </w:p>
    <w:sectPr w:rsidR="00B06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4B"/>
    <w:rsid w:val="000762DC"/>
    <w:rsid w:val="001C27FB"/>
    <w:rsid w:val="002240B2"/>
    <w:rsid w:val="0071254B"/>
    <w:rsid w:val="00877FEE"/>
    <w:rsid w:val="009B5AEC"/>
    <w:rsid w:val="00B06298"/>
    <w:rsid w:val="00C45A77"/>
    <w:rsid w:val="00C71F36"/>
    <w:rsid w:val="00EE1E05"/>
    <w:rsid w:val="00F0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BD6A"/>
  <w15:chartTrackingRefBased/>
  <w15:docId w15:val="{6159B3DC-D56B-4449-9C11-D36653CB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42B4-A7FD-44C3-9352-6D28F52A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huu</dc:creator>
  <cp:keywords/>
  <dc:description/>
  <cp:lastModifiedBy>Dan Khuu</cp:lastModifiedBy>
  <cp:revision>2</cp:revision>
  <dcterms:created xsi:type="dcterms:W3CDTF">2021-11-05T03:20:00Z</dcterms:created>
  <dcterms:modified xsi:type="dcterms:W3CDTF">2021-11-05T04:53:00Z</dcterms:modified>
</cp:coreProperties>
</file>